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7222D3" w:rsidRDefault="007222D3" w:rsidP="007222D3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Pr="003C5319">
        <w:rPr>
          <w:b/>
        </w:rPr>
        <w:t xml:space="preserve">Bižuterie - TOP, 28. října 853/256, 709 00 Ostrava-Mariánské Hory a </w:t>
      </w:r>
      <w:proofErr w:type="spellStart"/>
      <w:r w:rsidRPr="003C5319">
        <w:rPr>
          <w:b/>
        </w:rPr>
        <w:t>Hulváky</w:t>
      </w:r>
      <w:proofErr w:type="spellEnd"/>
      <w:r w:rsidRPr="003C5319">
        <w:rPr>
          <w:b/>
        </w:rPr>
        <w:t>, nikoliv na adresu sídla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neplátce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>
      <w:bookmarkStart w:id="0" w:name="_GoBack"/>
      <w:bookmarkEnd w:id="0"/>
    </w:p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54" w:rsidRDefault="00D64054" w:rsidP="008A289C">
      <w:pPr>
        <w:spacing w:after="0" w:line="240" w:lineRule="auto"/>
      </w:pPr>
      <w:r>
        <w:separator/>
      </w:r>
    </w:p>
  </w:endnote>
  <w:endnote w:type="continuationSeparator" w:id="0">
    <w:p w:rsidR="00D64054" w:rsidRDefault="00D640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D64054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54" w:rsidRDefault="00D64054" w:rsidP="008A289C">
      <w:pPr>
        <w:spacing w:after="0" w:line="240" w:lineRule="auto"/>
      </w:pPr>
      <w:r>
        <w:separator/>
      </w:r>
    </w:p>
  </w:footnote>
  <w:footnote w:type="continuationSeparator" w:id="0">
    <w:p w:rsidR="00D64054" w:rsidRDefault="00D640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B7608"/>
    <w:rsid w:val="00344742"/>
    <w:rsid w:val="003C621E"/>
    <w:rsid w:val="004157D5"/>
    <w:rsid w:val="004A2856"/>
    <w:rsid w:val="004B3AF0"/>
    <w:rsid w:val="004B3D08"/>
    <w:rsid w:val="005960C5"/>
    <w:rsid w:val="005E35DB"/>
    <w:rsid w:val="005F48DA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261C-A334-4604-A7D5-0E723C9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23</cp:revision>
  <cp:lastPrinted>2017-08-07T19:02:00Z</cp:lastPrinted>
  <dcterms:created xsi:type="dcterms:W3CDTF">2014-01-14T16:00:00Z</dcterms:created>
  <dcterms:modified xsi:type="dcterms:W3CDTF">2017-08-09T19:40:00Z</dcterms:modified>
</cp:coreProperties>
</file>